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F05D21" w:rsidRDefault="005C4DC6" w:rsidP="00E03E6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di masa yang akan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 Keuntungan ini tidak harus bersifat material namun juga bisa bersifat non material.</w:t>
      </w:r>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CC2150" w:rsidRPr="00A07AA6" w:rsidRDefault="00CC2150" w:rsidP="00A07AA6">
      <w:pPr>
        <w:spacing w:line="360" w:lineRule="auto"/>
        <w:ind w:firstLine="360"/>
        <w:jc w:val="both"/>
        <w:rPr>
          <w:rFonts w:ascii="Times New Roman" w:hAnsi="Times New Roman" w:cs="Times New Roman"/>
          <w:i/>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0E797A" w:rsidRPr="00A07AA6" w:rsidRDefault="007B55D4" w:rsidP="00A07AA6">
      <w:pPr>
        <w:spacing w:line="360" w:lineRule="auto"/>
        <w:ind w:firstLine="360"/>
        <w:jc w:val="both"/>
        <w:rPr>
          <w:rFonts w:ascii="Times New Roman" w:hAnsi="Times New Roman" w:cs="Times New Roman"/>
          <w:i/>
          <w:sz w:val="24"/>
          <w:szCs w:val="24"/>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 xml:space="preserve">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w:t>
      </w:r>
      <w:r w:rsidRPr="00E15F11">
        <w:rPr>
          <w:rFonts w:ascii="Times New Roman" w:hAnsi="Times New Roman" w:cs="Times New Roman"/>
          <w:sz w:val="24"/>
          <w:szCs w:val="24"/>
        </w:rPr>
        <w:lastRenderedPageBreak/>
        <w:t xml:space="preserve">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tanggapan dari konsumen akan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r w:rsidR="00536799">
        <w:rPr>
          <w:rFonts w:ascii="Times New Roman" w:hAnsi="Times New Roman" w:cs="Times New Roman"/>
          <w:sz w:val="24"/>
          <w:szCs w:val="24"/>
        </w:rPr>
        <w:t>akan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 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nama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Rensis Likert telah mengembangkan sebuah skala untuk mengukur sikap masyarakat ditahun </w:t>
      </w:r>
      <w:r w:rsidR="006B2979">
        <w:rPr>
          <w:rFonts w:ascii="Times New Roman" w:hAnsi="Times New Roman" w:cs="Times New Roman"/>
          <w:sz w:val="24"/>
          <w:szCs w:val="24"/>
        </w:rPr>
        <w:lastRenderedPageBreak/>
        <w:t>1932.</w:t>
      </w:r>
      <w:r w:rsidR="000D2664">
        <w:rPr>
          <w:rFonts w:ascii="Times New Roman" w:hAnsi="Times New Roman" w:cs="Times New Roman"/>
          <w:sz w:val="24"/>
          <w:szCs w:val="24"/>
        </w:rPr>
        <w:t xml:space="preserve"> 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r w:rsidR="00CF1ACC">
        <w:rPr>
          <w:rFonts w:ascii="Times New Roman" w:hAnsi="Times New Roman" w:cs="Times New Roman"/>
          <w:sz w:val="24"/>
          <w:szCs w:val="24"/>
        </w:rPr>
        <w:t xml:space="preserve"> </w:t>
      </w:r>
      <w:r w:rsidR="00AD6DCA">
        <w:rPr>
          <w:rFonts w:ascii="Times New Roman" w:hAnsi="Times New Roman" w:cs="Times New Roman"/>
          <w:sz w:val="24"/>
          <w:szCs w:val="24"/>
        </w:rPr>
        <w:t>Pengungkapan sikap dengan menggunakan skala Likert sangat popular di kalangan para ahli dan peneliti. Hal ini dikarenakan selain praktis</w:t>
      </w:r>
      <w:r w:rsidR="00CF1ACC">
        <w:rPr>
          <w:rFonts w:ascii="Times New Roman" w:hAnsi="Times New Roman" w:cs="Times New Roman"/>
          <w:sz w:val="24"/>
          <w:szCs w:val="24"/>
        </w:rPr>
        <w:t>, skala Likert yang dirancang baik pada umumnya memiliki reabilitas yang memuaskan.</w:t>
      </w:r>
    </w:p>
    <w:p w:rsidR="00C84B35" w:rsidRDefault="00502B07"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ala Likert umumnya digunakan untuk mengukur sikap melalui serangkaian kalimat yang mengatakan sesuatu mengenai objek yang hendak diungkap. </w:t>
      </w:r>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kala Likert adalah sebuah tipe skala psikometri yang menggunakan angket dan menggunakan skala yang lebih luas dalam penelitian survei.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ga dengan nama penskalaan model Likert. Metode Likert merupakan metode penskalaan pernyataan sikap yang menggunakan distribusi respon sebagai dasar penentuan nilai skalanya.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dikarenakan nilai skala setiap pernyataan tidak akan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lompok uji coba ini hendaknya memiliki karakteristik yang semirip mungkin dengan karakteristik individu yang hendak diungkap sikapnya oleh skala yang disusun. Selain itu, agar hasil analisis dalam penskalaannya lebih cermat dan stabil. Responden yang dipilih sebagai kelompok uji coba harus berjumlah banyak sehingga distribusi skor mereka lebih bervariasi. Banyaknya responden dalam uji coba ini </w:t>
      </w:r>
      <w:r>
        <w:rPr>
          <w:rFonts w:ascii="Times New Roman" w:hAnsi="Times New Roman" w:cs="Times New Roman"/>
          <w:sz w:val="24"/>
          <w:szCs w:val="24"/>
        </w:rPr>
        <w:lastRenderedPageBreak/>
        <w:t>menurut saran Gable adalah sekitar 6 sampai 10 kali lipat banyaknya pernyataan yang akan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sponden mengindikasi tingkat keyakinan mereka dengan evaluasi objektif ataupun subjektif. Biasanya dalam skala Likert terbagi dalam lima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kala Likert adalah metode skala bipolar, menentukan positif atau negatif respon pada sebuah pernyataan. </w:t>
      </w:r>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 Skala Likert mungkin menjadi subjek dari beberapa alasan. Responden mungkin menggunakan respon yang tergolong ekstrim, setuju dengan pernyataan yang diutarakan, atau berusaha untuk menggambarkan pola pikir individu atau kelompok dalam bentuk yang lebih nyata.</w:t>
      </w:r>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n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belum menyelesaikannya, dibutuhkan kategori interval (jarak) untuk nilai interpretasi.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atau instruksi yang akan menjalankan suatu perin</w:t>
      </w:r>
      <w:r w:rsidR="00286A87">
        <w:rPr>
          <w:rFonts w:ascii="Times New Roman" w:eastAsia="Times New Roman" w:hAnsi="Times New Roman" w:cs="Times New Roman"/>
          <w:sz w:val="24"/>
          <w:szCs w:val="24"/>
          <w:lang w:eastAsia="id-ID"/>
        </w:rPr>
        <w:t>tah. Dengan menggunakan program aplikasi</w:t>
      </w:r>
      <w:r w:rsidRPr="00F2130C">
        <w:rPr>
          <w:rFonts w:ascii="Times New Roman" w:eastAsia="Times New Roman" w:hAnsi="Times New Roman" w:cs="Times New Roman"/>
          <w:sz w:val="24"/>
          <w:szCs w:val="24"/>
          <w:lang w:eastAsia="id-ID"/>
        </w:rPr>
        <w:t xml:space="preserve"> ini, komputer dapat menjalankan suatu perintah. </w:t>
      </w:r>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3E7B54" w:rsidRPr="00C17431"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E7B54" w:rsidRPr="00901BC6" w:rsidRDefault="003E7B54"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E7B54"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3E7B54" w:rsidRPr="00901BC6" w:rsidRDefault="003E7B54"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3E7B54" w:rsidRPr="00281474" w:rsidRDefault="003E7B54"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3E7B54" w:rsidRPr="00C17431"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E7B54"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E7B54" w:rsidRDefault="003E7B54"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E7B54" w:rsidRPr="002D5442"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3E7B54" w:rsidRPr="00281474" w:rsidRDefault="003E7B54"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3E7B54" w:rsidRPr="00C17431"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E7B54" w:rsidRDefault="003E7B54"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E7B54" w:rsidRDefault="003E7B54"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3E7B54" w:rsidRPr="00652BE0" w:rsidRDefault="003E7B54"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3E7B54" w:rsidRPr="002D5442"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E7B54" w:rsidRDefault="003E7B54"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E7B54" w:rsidRPr="002D5442" w:rsidRDefault="003E7B54"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3E7B54" w:rsidRDefault="003E7B54"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E7B54" w:rsidRPr="00281474" w:rsidRDefault="003E7B54"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3E7B54" w:rsidRPr="00281474" w:rsidRDefault="003E7B54"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r>
        <w:rPr>
          <w:rFonts w:ascii="Times New Roman" w:hAnsi="Times New Roman"/>
          <w:sz w:val="24"/>
          <w:szCs w:val="24"/>
        </w:rPr>
        <w:t>Gambar 2.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Jurnal  online,</w:t>
                                </w:r>
                              </w:p>
                              <w:p w:rsidR="003E7B54" w:rsidRDefault="003E7B54"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data EO</w:t>
                                </w:r>
                              </w:p>
                              <w:p w:rsidR="003E7B54" w:rsidRDefault="003E7B54" w:rsidP="00E577DE">
                                <w:pPr>
                                  <w:rPr>
                                    <w:rFonts w:cs="Times New Roman"/>
                                    <w:sz w:val="16"/>
                                    <w:szCs w:val="16"/>
                                  </w:rPr>
                                </w:pPr>
                                <w:r>
                                  <w:rPr>
                                    <w:rFonts w:cs="Times New Roman"/>
                                    <w:sz w:val="16"/>
                                    <w:szCs w:val="16"/>
                                  </w:rPr>
                                  <w:t>- data Konser Musik</w:t>
                                </w:r>
                              </w:p>
                              <w:p w:rsidR="003E7B54" w:rsidRDefault="003E7B54" w:rsidP="00E577DE">
                                <w:pPr>
                                  <w:rPr>
                                    <w:rFonts w:cs="Times New Roman"/>
                                    <w:sz w:val="16"/>
                                    <w:szCs w:val="16"/>
                                  </w:rPr>
                                </w:pPr>
                                <w:r>
                                  <w:rPr>
                                    <w:rFonts w:cs="Times New Roman"/>
                                    <w:sz w:val="16"/>
                                    <w:szCs w:val="16"/>
                                  </w:rPr>
                                  <w:t>- kuisioner,</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7B54" w:rsidRDefault="003E7B54"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spacing w:line="240" w:lineRule="auto"/>
                            <w:rPr>
                              <w:rFonts w:cs="Times New Roman"/>
                              <w:b/>
                              <w:sz w:val="16"/>
                              <w:szCs w:val="16"/>
                            </w:rPr>
                          </w:pPr>
                          <w:r>
                            <w:rPr>
                              <w:rFonts w:cs="Times New Roman"/>
                              <w:b/>
                              <w:sz w:val="16"/>
                              <w:szCs w:val="16"/>
                            </w:rPr>
                            <w:t>Studi literatur</w:t>
                          </w:r>
                        </w:p>
                        <w:p w:rsidR="003E7B54" w:rsidRDefault="003E7B54" w:rsidP="00E577DE">
                          <w:pPr>
                            <w:spacing w:line="240" w:lineRule="auto"/>
                            <w:rPr>
                              <w:rFonts w:cs="Times New Roman"/>
                              <w:sz w:val="16"/>
                              <w:szCs w:val="16"/>
                            </w:rPr>
                          </w:pPr>
                          <w:r>
                            <w:rPr>
                              <w:rFonts w:cs="Times New Roman"/>
                              <w:sz w:val="16"/>
                              <w:szCs w:val="16"/>
                            </w:rPr>
                            <w:t>-Buku,</w:t>
                          </w:r>
                        </w:p>
                        <w:p w:rsidR="003E7B54" w:rsidRDefault="003E7B54" w:rsidP="00E577DE">
                          <w:pPr>
                            <w:spacing w:line="240" w:lineRule="auto"/>
                            <w:rPr>
                              <w:rFonts w:cs="Times New Roman"/>
                              <w:sz w:val="16"/>
                              <w:szCs w:val="16"/>
                            </w:rPr>
                          </w:pPr>
                          <w:r>
                            <w:rPr>
                              <w:rFonts w:cs="Times New Roman"/>
                              <w:sz w:val="16"/>
                              <w:szCs w:val="16"/>
                            </w:rPr>
                            <w:t>-Jurnal  online,</w:t>
                          </w:r>
                        </w:p>
                        <w:p w:rsidR="003E7B54" w:rsidRDefault="003E7B54"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3E7B54" w:rsidRDefault="003E7B54" w:rsidP="00E577DE">
                          <w:pPr>
                            <w:rPr>
                              <w:rFonts w:cs="Times New Roman"/>
                              <w:sz w:val="16"/>
                              <w:szCs w:val="16"/>
                            </w:rPr>
                          </w:pPr>
                          <w:r>
                            <w:rPr>
                              <w:rFonts w:cs="Times New Roman"/>
                              <w:sz w:val="16"/>
                              <w:szCs w:val="16"/>
                            </w:rPr>
                            <w:t>- data EO</w:t>
                          </w:r>
                        </w:p>
                        <w:p w:rsidR="003E7B54" w:rsidRDefault="003E7B54" w:rsidP="00E577DE">
                          <w:pPr>
                            <w:rPr>
                              <w:rFonts w:cs="Times New Roman"/>
                              <w:sz w:val="16"/>
                              <w:szCs w:val="16"/>
                            </w:rPr>
                          </w:pPr>
                          <w:r>
                            <w:rPr>
                              <w:rFonts w:cs="Times New Roman"/>
                              <w:sz w:val="16"/>
                              <w:szCs w:val="16"/>
                            </w:rPr>
                            <w:t>- data Konser Musik</w:t>
                          </w:r>
                        </w:p>
                        <w:p w:rsidR="003E7B54" w:rsidRDefault="003E7B54" w:rsidP="00E577DE">
                          <w:pPr>
                            <w:rPr>
                              <w:rFonts w:cs="Times New Roman"/>
                              <w:sz w:val="16"/>
                              <w:szCs w:val="16"/>
                            </w:rPr>
                          </w:pPr>
                          <w:r>
                            <w:rPr>
                              <w:rFonts w:cs="Times New Roman"/>
                              <w:sz w:val="16"/>
                              <w:szCs w:val="16"/>
                            </w:rPr>
                            <w:t>- kuisioner,</w:t>
                          </w:r>
                        </w:p>
                        <w:p w:rsidR="003E7B54" w:rsidRDefault="003E7B54" w:rsidP="00E577DE">
                          <w:pPr>
                            <w:rPr>
                              <w:rFonts w:cs="Times New Roman"/>
                              <w:sz w:val="16"/>
                              <w:szCs w:val="16"/>
                            </w:rPr>
                          </w:pPr>
                        </w:p>
                        <w:p w:rsidR="003E7B54" w:rsidRDefault="003E7B54"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E7B54" w:rsidRDefault="003E7B54"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3E7B54" w:rsidRDefault="003E7B54" w:rsidP="00E577DE">
                            <w:pPr>
                              <w:pStyle w:val="Caption"/>
                              <w:jc w:val="center"/>
                              <w:rPr>
                                <w:rFonts w:cs="Times New Roman"/>
                                <w:szCs w:val="22"/>
                              </w:rPr>
                            </w:pPr>
                            <w:bookmarkStart w:id="2" w:name="_Toc432358646"/>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3E7B54" w:rsidRDefault="003E7B54" w:rsidP="00E577DE">
                            <w:pPr>
                              <w:jc w:val="center"/>
                            </w:pPr>
                            <w:r>
                              <w:t>Sumber : Hasil analisis (2014)</w:t>
                            </w:r>
                          </w:p>
                          <w:p w:rsidR="003E7B54" w:rsidRDefault="003E7B54"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3E7B54" w:rsidRDefault="003E7B54" w:rsidP="00E577DE">
                      <w:pPr>
                        <w:pStyle w:val="Caption"/>
                        <w:jc w:val="center"/>
                        <w:rPr>
                          <w:rFonts w:cs="Times New Roman"/>
                          <w:szCs w:val="22"/>
                        </w:rPr>
                      </w:pPr>
                      <w:bookmarkStart w:id="3" w:name="_Toc432358646"/>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3E7B54" w:rsidRDefault="003E7B54" w:rsidP="00E577DE">
                      <w:pPr>
                        <w:jc w:val="center"/>
                      </w:pPr>
                      <w:r>
                        <w:t>Sumber : Hasil analisis (2014)</w:t>
                      </w:r>
                    </w:p>
                    <w:p w:rsidR="003E7B54" w:rsidRDefault="003E7B54"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3" w:name="_Toc432649986"/>
      <w:bookmarkEnd w:id="0"/>
      <w:bookmarkEnd w:id="1"/>
      <w:r w:rsidRPr="00E577DE">
        <w:rPr>
          <w:rFonts w:ascii="Times New Roman" w:hAnsi="Times New Roman" w:cs="Times New Roman"/>
          <w:noProof/>
          <w:sz w:val="24"/>
          <w:szCs w:val="24"/>
          <w:lang w:val="id-ID"/>
        </w:rPr>
        <w:t>Studi Literatur</w:t>
      </w:r>
      <w:bookmarkEnd w:id="3"/>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4" w:name="_Toc432649987"/>
      <w:r w:rsidRPr="00E577DE">
        <w:rPr>
          <w:rFonts w:ascii="Times New Roman" w:hAnsi="Times New Roman" w:cs="Times New Roman"/>
          <w:noProof/>
          <w:sz w:val="24"/>
          <w:szCs w:val="24"/>
          <w:lang w:val="id-ID"/>
        </w:rPr>
        <w:t>Pengumpulan data</w:t>
      </w:r>
      <w:bookmarkEnd w:id="4"/>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8"/>
      <w:r w:rsidRPr="00E577DE">
        <w:rPr>
          <w:rFonts w:ascii="Times New Roman" w:hAnsi="Times New Roman" w:cs="Times New Roman"/>
          <w:noProof/>
          <w:sz w:val="24"/>
          <w:szCs w:val="24"/>
          <w:lang w:val="id-ID"/>
        </w:rPr>
        <w:t>Perancangan Sistem</w:t>
      </w:r>
      <w:bookmarkEnd w:id="5"/>
    </w:p>
    <w:p w:rsidR="00E577DE" w:rsidRPr="00E577DE" w:rsidRDefault="00E577DE" w:rsidP="00E577DE">
      <w:pPr>
        <w:spacing w:line="360" w:lineRule="auto"/>
        <w:ind w:firstLine="426"/>
        <w:jc w:val="both"/>
        <w:rPr>
          <w:rFonts w:ascii="Times New Roman" w:hAnsi="Times New Roman" w:cs="Times New Roman"/>
          <w:sz w:val="24"/>
          <w:szCs w:val="24"/>
        </w:rPr>
      </w:pPr>
      <w:bookmarkStart w:id="6" w:name="_Toc432649989"/>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6"/>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akan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dan sebagainya. Dari dua aktivitas tersebut harus didokumentasikan kepada user.</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 xml:space="preserve">Object Oriented Design.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adalah model yang menggambarkan aktifitas yang dilakukan oleh sistem dari sudut pandang luar.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 xml:space="preserve">use case. 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7" w:name="_Toc432649990"/>
      <w:r w:rsidRPr="00E577DE">
        <w:rPr>
          <w:rFonts w:ascii="Times New Roman" w:hAnsi="Times New Roman" w:cs="Times New Roman"/>
          <w:i w:val="0"/>
          <w:noProof/>
          <w:color w:val="auto"/>
          <w:szCs w:val="24"/>
          <w:lang w:val="id-ID"/>
        </w:rPr>
        <w:t>Desain Sistem</w:t>
      </w:r>
      <w:bookmarkEnd w:id="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1"/>
      <w:r w:rsidRPr="00E577DE">
        <w:rPr>
          <w:rFonts w:ascii="Times New Roman" w:hAnsi="Times New Roman" w:cs="Times New Roman"/>
          <w:i w:val="0"/>
          <w:noProof/>
          <w:color w:val="auto"/>
          <w:szCs w:val="24"/>
          <w:lang w:val="id-ID"/>
        </w:rPr>
        <w:t>Penulisan Kode Progra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9" w:name="_Toc432649992"/>
      <w:r w:rsidRPr="00E577DE">
        <w:rPr>
          <w:rStyle w:val="SubtleEmphasis"/>
          <w:rFonts w:ascii="Times New Roman" w:hAnsi="Times New Roman" w:cs="Times New Roman"/>
          <w:noProof/>
          <w:color w:val="auto"/>
          <w:szCs w:val="24"/>
          <w:lang w:val="id-ID"/>
        </w:rPr>
        <w:t>Pengujian</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0" w:name="_Toc432649993"/>
      <w:r w:rsidRPr="00E577DE">
        <w:rPr>
          <w:rFonts w:ascii="Times New Roman" w:hAnsi="Times New Roman" w:cs="Times New Roman"/>
          <w:i w:val="0"/>
          <w:noProof/>
          <w:color w:val="auto"/>
          <w:szCs w:val="24"/>
          <w:lang w:val="id-ID"/>
        </w:rPr>
        <w:t>Pemelihara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1" w:name="_Toc432649994"/>
      <w:r w:rsidRPr="00E577DE">
        <w:rPr>
          <w:noProof/>
          <w:sz w:val="24"/>
          <w:szCs w:val="24"/>
          <w:lang w:val="id-ID"/>
        </w:rPr>
        <w:lastRenderedPageBreak/>
        <w:t>DESAIN DAN PERANCANGAN</w:t>
      </w:r>
      <w:bookmarkEnd w:id="11"/>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2" w:name="_Toc432649995"/>
      <w:r w:rsidRPr="00E577DE">
        <w:rPr>
          <w:rFonts w:ascii="Times New Roman" w:hAnsi="Times New Roman" w:cs="Times New Roman"/>
          <w:noProof/>
          <w:sz w:val="24"/>
          <w:szCs w:val="24"/>
          <w:lang w:val="id-ID"/>
        </w:rPr>
        <w:t>Studi Literatur</w:t>
      </w:r>
      <w:bookmarkEnd w:id="12"/>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6"/>
      <w:r w:rsidRPr="00E577DE">
        <w:rPr>
          <w:rFonts w:ascii="Times New Roman" w:hAnsi="Times New Roman" w:cs="Times New Roman"/>
          <w:noProof/>
          <w:sz w:val="24"/>
          <w:szCs w:val="24"/>
          <w:lang w:val="id-ID"/>
        </w:rPr>
        <w:t>Pengumpulan Data</w:t>
      </w:r>
      <w:bookmarkEnd w:id="1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8"/>
      <w:r w:rsidRPr="00E577DE">
        <w:rPr>
          <w:rFonts w:ascii="Times New Roman" w:hAnsi="Times New Roman" w:cs="Times New Roman"/>
          <w:noProof/>
          <w:sz w:val="24"/>
          <w:szCs w:val="24"/>
          <w:lang w:val="id-ID"/>
        </w:rPr>
        <w:t>Analisis Kebutuhan Perangkat Lunak</w:t>
      </w:r>
      <w:bookmarkEnd w:id="14"/>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9"/>
      <w:r w:rsidRPr="00E577DE">
        <w:rPr>
          <w:rFonts w:ascii="Times New Roman" w:hAnsi="Times New Roman" w:cs="Times New Roman"/>
          <w:noProof/>
          <w:sz w:val="24"/>
          <w:szCs w:val="24"/>
          <w:lang w:val="id-ID"/>
        </w:rPr>
        <w:t>Desain Sistem</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6"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6"/>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381301"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7"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7"/>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8" w:name="_Toc425493749"/>
      <w:r w:rsidRPr="00E577DE">
        <w:rPr>
          <w:rFonts w:ascii="Times New Roman" w:hAnsi="Times New Roman" w:cs="Times New Roman"/>
          <w:noProof/>
          <w:sz w:val="24"/>
          <w:szCs w:val="24"/>
          <w:lang w:val="id-ID"/>
        </w:rPr>
        <w:t xml:space="preserve"> </w:t>
      </w:r>
      <w:bookmarkEnd w:id="18"/>
    </w:p>
    <w:p w:rsidR="00E577DE" w:rsidRPr="00E577DE" w:rsidRDefault="00E577DE" w:rsidP="00E577DE">
      <w:pPr>
        <w:pStyle w:val="Caption"/>
        <w:keepNext/>
        <w:spacing w:line="360" w:lineRule="auto"/>
        <w:jc w:val="both"/>
        <w:rPr>
          <w:rFonts w:cs="Times New Roman"/>
          <w:i/>
          <w:noProof/>
          <w:sz w:val="24"/>
          <w:szCs w:val="24"/>
          <w:lang w:val="id-ID"/>
        </w:rPr>
      </w:pPr>
      <w:bookmarkStart w:id="19"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9"/>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0" w:name="_Toc404781473"/>
    </w:p>
    <w:bookmarkEnd w:id="20"/>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1"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2"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1"/>
      <w:bookmarkEnd w:id="22"/>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3"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o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buat Event</w:t>
      </w:r>
    </w:p>
    <w:p w:rsidR="008B025B" w:rsidRPr="008B025B" w:rsidRDefault="008B025B" w:rsidP="008B025B"/>
    <w:p w:rsidR="00021A22" w:rsidRP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buat Event</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042255" w:rsidRP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 xml:space="preserve">Tiket </w:t>
            </w:r>
            <w:r w:rsidR="005F194E">
              <w:rPr>
                <w:rFonts w:ascii="Times New Roman" w:hAnsi="Times New Roman" w:cs="Times New Roman"/>
                <w:noProof/>
                <w:sz w:val="24"/>
                <w:szCs w:val="24"/>
              </w:rPr>
              <w:t xml:space="preserve">event </w:t>
            </w:r>
            <w:bookmarkStart w:id="24" w:name="_GoBack"/>
            <w:bookmarkEnd w:id="24"/>
            <w:r>
              <w:rPr>
                <w:rFonts w:ascii="Times New Roman" w:hAnsi="Times New Roman" w:cs="Times New Roman"/>
                <w:noProof/>
                <w:sz w:val="24"/>
                <w:szCs w:val="24"/>
              </w:rPr>
              <w:t>berhasil dipesan</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DE59E6" w:rsidP="00DE59E6">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DE59E6">
              <w:rPr>
                <w:rFonts w:ascii="Times New Roman" w:hAnsi="Times New Roman" w:cs="Times New Roman"/>
                <w:i/>
                <w:sz w:val="24"/>
                <w:szCs w:val="24"/>
              </w:rPr>
              <w:t>reserve ticket</w:t>
            </w:r>
            <w:r>
              <w:rPr>
                <w:rFonts w:ascii="Times New Roman" w:hAnsi="Times New Roman" w:cs="Times New Roman"/>
                <w:i/>
                <w:sz w:val="24"/>
                <w:szCs w:val="24"/>
              </w:rPr>
              <w:t xml:space="preserve"> </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Default="00DE59E6" w:rsidP="003E7B54">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3944F0" w:rsidP="00DE59E6">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w:t>
            </w:r>
            <w:r w:rsidR="00DE59E6">
              <w:rPr>
                <w:rFonts w:ascii="Times New Roman" w:hAnsi="Times New Roman" w:cs="Times New Roman"/>
                <w:sz w:val="24"/>
                <w:szCs w:val="24"/>
              </w:rPr>
              <w:t>stem menampilkan notifikasi berhasil mem</w:t>
            </w:r>
            <w:r w:rsidR="00654267">
              <w:rPr>
                <w:rFonts w:ascii="Times New Roman" w:hAnsi="Times New Roman" w:cs="Times New Roman"/>
                <w:sz w:val="24"/>
                <w:szCs w:val="24"/>
              </w:rPr>
              <w:t>e</w:t>
            </w:r>
            <w:r w:rsidR="00DE59E6">
              <w:rPr>
                <w:rFonts w:ascii="Times New Roman" w:hAnsi="Times New Roman" w:cs="Times New Roman"/>
                <w:sz w:val="24"/>
                <w:szCs w:val="24"/>
              </w:rPr>
              <w:t>san tiket</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C91A01" w:rsidRPr="00A3044A" w:rsidRDefault="00EF7A31" w:rsidP="003E7B54">
            <w:pPr>
              <w:rPr>
                <w:rFonts w:ascii="Times New Roman" w:hAnsi="Times New Roman" w:cs="Times New Roman"/>
                <w:sz w:val="24"/>
                <w:szCs w:val="24"/>
              </w:rPr>
            </w:pPr>
            <w:r>
              <w:rPr>
                <w:rFonts w:ascii="Times New Roman" w:hAnsi="Times New Roman" w:cs="Times New Roman"/>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7A15CA" w:rsidP="003E7B54">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esan Tiket</w:t>
      </w:r>
    </w:p>
    <w:p w:rsidR="00FD0520" w:rsidRP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mesan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673A34" w:rsidRDefault="006A3E95" w:rsidP="003E7B54">
            <w:pPr>
              <w:ind w:left="411" w:hanging="411"/>
              <w:rPr>
                <w:rFonts w:ascii="Times New Roman" w:hAnsi="Times New Roman" w:cs="Times New Roman"/>
                <w:sz w:val="24"/>
                <w:szCs w:val="24"/>
              </w:rPr>
            </w:pPr>
          </w:p>
        </w:tc>
        <w:tc>
          <w:tcPr>
            <w:tcW w:w="2829" w:type="dxa"/>
          </w:tcPr>
          <w:p w:rsidR="006A3E95" w:rsidRPr="00673A34" w:rsidRDefault="006A3E95" w:rsidP="003E7B54">
            <w:pPr>
              <w:ind w:left="462" w:hanging="450"/>
              <w:rPr>
                <w:rFonts w:ascii="Times New Roman" w:hAnsi="Times New Roman" w:cs="Times New Roman"/>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6A3E95" w:rsidP="003E7B54">
            <w:pPr>
              <w:rPr>
                <w:rFonts w:ascii="Times New Roman" w:hAnsi="Times New Roman" w:cs="Times New Roman"/>
                <w:sz w:val="24"/>
                <w:szCs w:val="24"/>
              </w:rPr>
            </w:pP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Mencetak Tiket </w:t>
      </w:r>
    </w:p>
    <w:p w:rsidR="00730D86" w:rsidRP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Sekuens: Mencetak Tike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673A34" w:rsidRDefault="00335783" w:rsidP="003E7B54">
            <w:pPr>
              <w:ind w:left="411" w:hanging="411"/>
              <w:rPr>
                <w:rFonts w:ascii="Times New Roman" w:hAnsi="Times New Roman" w:cs="Times New Roman"/>
                <w:sz w:val="24"/>
                <w:szCs w:val="24"/>
              </w:rPr>
            </w:pPr>
          </w:p>
        </w:tc>
        <w:tc>
          <w:tcPr>
            <w:tcW w:w="2829" w:type="dxa"/>
          </w:tcPr>
          <w:p w:rsidR="00335783" w:rsidRPr="00673A34" w:rsidRDefault="00335783" w:rsidP="003E7B54">
            <w:pPr>
              <w:ind w:left="462" w:hanging="450"/>
              <w:rPr>
                <w:rFonts w:ascii="Times New Roman" w:hAnsi="Times New Roman" w:cs="Times New Roman"/>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831372" w:rsidRP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t>Diagram Sekuens: Mereview Event</w:t>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lastRenderedPageBreak/>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673A34" w:rsidRDefault="00335783" w:rsidP="003E7B54">
            <w:pPr>
              <w:ind w:left="411" w:hanging="411"/>
              <w:rPr>
                <w:rFonts w:ascii="Times New Roman" w:hAnsi="Times New Roman" w:cs="Times New Roman"/>
                <w:sz w:val="24"/>
                <w:szCs w:val="24"/>
              </w:rPr>
            </w:pPr>
          </w:p>
        </w:tc>
        <w:tc>
          <w:tcPr>
            <w:tcW w:w="2829" w:type="dxa"/>
          </w:tcPr>
          <w:p w:rsidR="00335783" w:rsidRPr="00673A34" w:rsidRDefault="00335783" w:rsidP="003E7B54">
            <w:pPr>
              <w:ind w:left="462" w:hanging="450"/>
              <w:rPr>
                <w:rFonts w:ascii="Times New Roman" w:hAnsi="Times New Roman" w:cs="Times New Roman"/>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335783" w:rsidRP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t>Diagram Sekuens: Mengelola Data User</w:t>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673A34" w:rsidRDefault="00415556" w:rsidP="003E7B54">
            <w:pPr>
              <w:ind w:left="411" w:hanging="411"/>
              <w:rPr>
                <w:rFonts w:ascii="Times New Roman" w:hAnsi="Times New Roman" w:cs="Times New Roman"/>
                <w:sz w:val="24"/>
                <w:szCs w:val="24"/>
              </w:rPr>
            </w:pPr>
          </w:p>
        </w:tc>
        <w:tc>
          <w:tcPr>
            <w:tcW w:w="2829" w:type="dxa"/>
          </w:tcPr>
          <w:p w:rsidR="00415556" w:rsidRPr="00673A34" w:rsidRDefault="00415556" w:rsidP="003E7B54">
            <w:pPr>
              <w:ind w:left="462" w:hanging="450"/>
              <w:rPr>
                <w:rFonts w:ascii="Times New Roman" w:hAnsi="Times New Roman" w:cs="Times New Roman"/>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212C2F" w:rsidRP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t>Diagram Sekuens: Mengubah Data User</w:t>
      </w:r>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w:t>
      </w:r>
      <w:r w:rsidRPr="00E577DE">
        <w:rPr>
          <w:rFonts w:ascii="Times New Roman" w:hAnsi="Times New Roman" w:cs="Times New Roman"/>
          <w:i/>
          <w:noProof/>
          <w:sz w:val="24"/>
          <w:szCs w:val="24"/>
          <w:lang w:val="id-ID"/>
        </w:rPr>
        <w:lastRenderedPageBreak/>
        <w:t>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lanjut akan dijelaskan pada lampiran B. Proses pengkodean dalam membangun 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5"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5"/>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6"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6"/>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7"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7"/>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musik </w:t>
      </w:r>
      <w:r w:rsidR="007B4FD2">
        <w:rPr>
          <w:rFonts w:ascii="Times New Roman" w:hAnsi="Times New Roman"/>
          <w:sz w:val="24"/>
          <w:szCs w:val="24"/>
        </w:rPr>
        <w:t xml:space="preserve"> </w:t>
      </w:r>
      <w:r w:rsidR="00986A07">
        <w:rPr>
          <w:rFonts w:ascii="Times New Roman" w:hAnsi="Times New Roman"/>
          <w:sz w:val="24"/>
          <w:szCs w:val="24"/>
        </w:rPr>
        <w:t xml:space="preserve">sehingga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akan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P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22321F"/>
    <w:multiLevelType w:val="hybridMultilevel"/>
    <w:tmpl w:val="3F32BDFA"/>
    <w:lvl w:ilvl="0" w:tplc="E4E0E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19">
    <w:nsid w:val="35EF4FEE"/>
    <w:multiLevelType w:val="hybridMultilevel"/>
    <w:tmpl w:val="4C0A89FE"/>
    <w:lvl w:ilvl="0" w:tplc="C484B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4827761"/>
    <w:multiLevelType w:val="hybridMultilevel"/>
    <w:tmpl w:val="4C327AD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
  </w:num>
  <w:num w:numId="3">
    <w:abstractNumId w:val="0"/>
  </w:num>
  <w:num w:numId="4">
    <w:abstractNumId w:val="32"/>
  </w:num>
  <w:num w:numId="5">
    <w:abstractNumId w:val="34"/>
  </w:num>
  <w:num w:numId="6">
    <w:abstractNumId w:val="27"/>
  </w:num>
  <w:num w:numId="7">
    <w:abstractNumId w:val="15"/>
  </w:num>
  <w:num w:numId="8">
    <w:abstractNumId w:val="28"/>
  </w:num>
  <w:num w:numId="9">
    <w:abstractNumId w:val="29"/>
  </w:num>
  <w:num w:numId="10">
    <w:abstractNumId w:val="3"/>
  </w:num>
  <w:num w:numId="11">
    <w:abstractNumId w:val="35"/>
  </w:num>
  <w:num w:numId="12">
    <w:abstractNumId w:val="26"/>
  </w:num>
  <w:num w:numId="13">
    <w:abstractNumId w:val="30"/>
  </w:num>
  <w:num w:numId="14">
    <w:abstractNumId w:val="16"/>
  </w:num>
  <w:num w:numId="15">
    <w:abstractNumId w:val="11"/>
  </w:num>
  <w:num w:numId="16">
    <w:abstractNumId w:val="33"/>
  </w:num>
  <w:num w:numId="17">
    <w:abstractNumId w:val="31"/>
  </w:num>
  <w:num w:numId="18">
    <w:abstractNumId w:val="13"/>
  </w:num>
  <w:num w:numId="19">
    <w:abstractNumId w:val="4"/>
  </w:num>
  <w:num w:numId="20">
    <w:abstractNumId w:val="10"/>
  </w:num>
  <w:num w:numId="21">
    <w:abstractNumId w:val="21"/>
  </w:num>
  <w:num w:numId="22">
    <w:abstractNumId w:val="24"/>
  </w:num>
  <w:num w:numId="23">
    <w:abstractNumId w:val="23"/>
  </w:num>
  <w:num w:numId="24">
    <w:abstractNumId w:val="9"/>
  </w:num>
  <w:num w:numId="25">
    <w:abstractNumId w:val="8"/>
  </w:num>
  <w:num w:numId="26">
    <w:abstractNumId w:val="14"/>
  </w:num>
  <w:num w:numId="27">
    <w:abstractNumId w:val="22"/>
  </w:num>
  <w:num w:numId="28">
    <w:abstractNumId w:val="2"/>
  </w:num>
  <w:num w:numId="29">
    <w:abstractNumId w:val="38"/>
  </w:num>
  <w:num w:numId="30">
    <w:abstractNumId w:val="39"/>
  </w:num>
  <w:num w:numId="31">
    <w:abstractNumId w:val="5"/>
  </w:num>
  <w:num w:numId="32">
    <w:abstractNumId w:val="12"/>
  </w:num>
  <w:num w:numId="33">
    <w:abstractNumId w:val="18"/>
  </w:num>
  <w:num w:numId="34">
    <w:abstractNumId w:val="36"/>
  </w:num>
  <w:num w:numId="35">
    <w:abstractNumId w:val="25"/>
  </w:num>
  <w:num w:numId="36">
    <w:abstractNumId w:val="20"/>
  </w:num>
  <w:num w:numId="37">
    <w:abstractNumId w:val="6"/>
  </w:num>
  <w:num w:numId="38">
    <w:abstractNumId w:val="7"/>
  </w:num>
  <w:num w:numId="39">
    <w:abstractNumId w:val="17"/>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944F0"/>
    <w:rsid w:val="003A7764"/>
    <w:rsid w:val="003C2CB7"/>
    <w:rsid w:val="003C6A3D"/>
    <w:rsid w:val="003E385E"/>
    <w:rsid w:val="003E7B54"/>
    <w:rsid w:val="003F0801"/>
    <w:rsid w:val="003F55E9"/>
    <w:rsid w:val="00411623"/>
    <w:rsid w:val="00415556"/>
    <w:rsid w:val="00417AFA"/>
    <w:rsid w:val="00417D39"/>
    <w:rsid w:val="00436E62"/>
    <w:rsid w:val="004402D9"/>
    <w:rsid w:val="00447295"/>
    <w:rsid w:val="00447668"/>
    <w:rsid w:val="00457A43"/>
    <w:rsid w:val="00464705"/>
    <w:rsid w:val="00482037"/>
    <w:rsid w:val="0049028A"/>
    <w:rsid w:val="0049320D"/>
    <w:rsid w:val="004C0E73"/>
    <w:rsid w:val="004D1417"/>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5F194E"/>
    <w:rsid w:val="006067AE"/>
    <w:rsid w:val="00613731"/>
    <w:rsid w:val="0062527E"/>
    <w:rsid w:val="00625C1A"/>
    <w:rsid w:val="00652BE0"/>
    <w:rsid w:val="00654267"/>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15CA"/>
    <w:rsid w:val="007A3454"/>
    <w:rsid w:val="007B4FD2"/>
    <w:rsid w:val="007B55D4"/>
    <w:rsid w:val="007D4B10"/>
    <w:rsid w:val="007D5531"/>
    <w:rsid w:val="007D59AD"/>
    <w:rsid w:val="007F6A27"/>
    <w:rsid w:val="00805893"/>
    <w:rsid w:val="0081026A"/>
    <w:rsid w:val="00813D00"/>
    <w:rsid w:val="00813E53"/>
    <w:rsid w:val="0082663D"/>
    <w:rsid w:val="00831372"/>
    <w:rsid w:val="00833B7B"/>
    <w:rsid w:val="00835E63"/>
    <w:rsid w:val="008361D9"/>
    <w:rsid w:val="00881165"/>
    <w:rsid w:val="008833D9"/>
    <w:rsid w:val="00886A9E"/>
    <w:rsid w:val="00886C7C"/>
    <w:rsid w:val="008919E6"/>
    <w:rsid w:val="008951BD"/>
    <w:rsid w:val="0089570C"/>
    <w:rsid w:val="008961CE"/>
    <w:rsid w:val="008B025B"/>
    <w:rsid w:val="008B1451"/>
    <w:rsid w:val="008C516A"/>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C0ABA"/>
    <w:rsid w:val="00AD6DCA"/>
    <w:rsid w:val="00AE3D83"/>
    <w:rsid w:val="00AE4264"/>
    <w:rsid w:val="00AF2CDC"/>
    <w:rsid w:val="00AF331F"/>
    <w:rsid w:val="00B07A3C"/>
    <w:rsid w:val="00B124DC"/>
    <w:rsid w:val="00B21375"/>
    <w:rsid w:val="00B30F60"/>
    <w:rsid w:val="00B339EA"/>
    <w:rsid w:val="00B40230"/>
    <w:rsid w:val="00B41793"/>
    <w:rsid w:val="00B56904"/>
    <w:rsid w:val="00B65612"/>
    <w:rsid w:val="00B6739C"/>
    <w:rsid w:val="00B82517"/>
    <w:rsid w:val="00B903CF"/>
    <w:rsid w:val="00B92878"/>
    <w:rsid w:val="00BA2A0F"/>
    <w:rsid w:val="00BB45B0"/>
    <w:rsid w:val="00BC3920"/>
    <w:rsid w:val="00BD08E8"/>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48D3"/>
    <w:rsid w:val="00CE6F77"/>
    <w:rsid w:val="00CF1ACC"/>
    <w:rsid w:val="00D02338"/>
    <w:rsid w:val="00D0333B"/>
    <w:rsid w:val="00D06BAB"/>
    <w:rsid w:val="00D1309A"/>
    <w:rsid w:val="00D35336"/>
    <w:rsid w:val="00D36467"/>
    <w:rsid w:val="00D42682"/>
    <w:rsid w:val="00D5652C"/>
    <w:rsid w:val="00D575B4"/>
    <w:rsid w:val="00D8482E"/>
    <w:rsid w:val="00D9023C"/>
    <w:rsid w:val="00DC46A3"/>
    <w:rsid w:val="00DD1DE7"/>
    <w:rsid w:val="00DD724F"/>
    <w:rsid w:val="00DE165D"/>
    <w:rsid w:val="00DE59E6"/>
    <w:rsid w:val="00DF3A78"/>
    <w:rsid w:val="00DF7A61"/>
    <w:rsid w:val="00E03E6E"/>
    <w:rsid w:val="00E0518F"/>
    <w:rsid w:val="00E07FFD"/>
    <w:rsid w:val="00E121EF"/>
    <w:rsid w:val="00E15F11"/>
    <w:rsid w:val="00E36BEE"/>
    <w:rsid w:val="00E416D8"/>
    <w:rsid w:val="00E445F4"/>
    <w:rsid w:val="00E4464C"/>
    <w:rsid w:val="00E47909"/>
    <w:rsid w:val="00E577DE"/>
    <w:rsid w:val="00E6224D"/>
    <w:rsid w:val="00E66D15"/>
    <w:rsid w:val="00E74609"/>
    <w:rsid w:val="00E7599F"/>
    <w:rsid w:val="00E777B9"/>
    <w:rsid w:val="00E84A15"/>
    <w:rsid w:val="00E97D9F"/>
    <w:rsid w:val="00EA269E"/>
    <w:rsid w:val="00EA6946"/>
    <w:rsid w:val="00EC06C9"/>
    <w:rsid w:val="00ED5787"/>
    <w:rsid w:val="00EE4FB1"/>
    <w:rsid w:val="00EE7608"/>
    <w:rsid w:val="00EF7A31"/>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4A49-822C-4E39-8E0F-A78A829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7</Pages>
  <Words>6584</Words>
  <Characters>3753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62</cp:revision>
  <dcterms:created xsi:type="dcterms:W3CDTF">2016-08-07T14:30:00Z</dcterms:created>
  <dcterms:modified xsi:type="dcterms:W3CDTF">2017-01-31T09:56:00Z</dcterms:modified>
</cp:coreProperties>
</file>